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B1" w:rsidRPr="006B75CA" w:rsidRDefault="00A1772B" w:rsidP="006B75CA">
      <w:pPr>
        <w:jc w:val="center"/>
        <w:rPr>
          <w:b/>
        </w:rPr>
      </w:pPr>
      <w:r>
        <w:rPr>
          <w:b/>
        </w:rPr>
        <w:t>Zustimmungs- und Verpflichtungserklärung</w:t>
      </w:r>
    </w:p>
    <w:p w:rsidR="00ED5CB1" w:rsidRDefault="00ED5CB1" w:rsidP="00ED5CB1"/>
    <w:p w:rsidR="00ED5CB1" w:rsidRDefault="00ED5CB1" w:rsidP="00ED5CB1">
      <w:permStart w:id="893266013" w:edGrp="everyone"/>
      <w:r w:rsidRPr="00D060EF">
        <w:rPr>
          <w:highlight w:val="yellow"/>
        </w:rPr>
        <w:t>Stadt/Markt/Gemeinde XY</w:t>
      </w:r>
      <w:r w:rsidR="00793910">
        <w:t xml:space="preserve"> </w:t>
      </w:r>
      <w:permEnd w:id="893266013"/>
      <w:r w:rsidR="00793910">
        <w:t>(im Folgenden: Gemeinde)</w:t>
      </w:r>
    </w:p>
    <w:p w:rsidR="00ED5CB1" w:rsidRDefault="00ED5CB1" w:rsidP="00ED5CB1">
      <w:permStart w:id="323835446" w:edGrp="everyone"/>
      <w:r w:rsidRPr="00D060EF">
        <w:rPr>
          <w:highlight w:val="yellow"/>
        </w:rPr>
        <w:t>Adresse</w:t>
      </w:r>
      <w:bookmarkStart w:id="0" w:name="_GoBack"/>
      <w:bookmarkEnd w:id="0"/>
      <w:r>
        <w:t xml:space="preserve"> </w:t>
      </w:r>
    </w:p>
    <w:permEnd w:id="323835446"/>
    <w:p w:rsidR="00576D8D" w:rsidRDefault="00576D8D" w:rsidP="00ED5CB1">
      <w:pPr>
        <w:rPr>
          <w:b/>
          <w:u w:val="single"/>
        </w:rPr>
      </w:pPr>
    </w:p>
    <w:p w:rsidR="00ED5CB1" w:rsidRPr="00F829F9" w:rsidRDefault="00F829F9" w:rsidP="00ED5CB1">
      <w:pPr>
        <w:rPr>
          <w:b/>
          <w:u w:val="single"/>
        </w:rPr>
      </w:pPr>
      <w:r w:rsidRPr="00F829F9">
        <w:rPr>
          <w:b/>
          <w:u w:val="single"/>
        </w:rPr>
        <w:t>Präambel</w:t>
      </w:r>
    </w:p>
    <w:p w:rsidR="00ED5CB1" w:rsidRDefault="00ED5CB1" w:rsidP="00F829F9">
      <w:pPr>
        <w:jc w:val="both"/>
      </w:pPr>
      <w:r>
        <w:t>Das Land hat für Investitionsprojekte, welche auf Basis des Kommunalinvestitionsgesetzes 2020 – KIG 2020, BG</w:t>
      </w:r>
      <w:r w:rsidR="00AC0596">
        <w:t>B</w:t>
      </w:r>
      <w:r>
        <w:t xml:space="preserve">l. I Nr. </w:t>
      </w:r>
      <w:r w:rsidR="00E055D6">
        <w:t>56</w:t>
      </w:r>
      <w:r>
        <w:t>/2020, vom Bund mit Zweckzuschüssen unterstützt werden, zusätzliche Landesmittel (im Folgenden: Landeszuschüsse) auf Basis der „Richtlinien für die Gewährung von Landeszuschüssen für Investitionsprojekte durch das Land Steiermark an die steirischen Gemeinden</w:t>
      </w:r>
      <w:r w:rsidR="00B73BCA">
        <w:t xml:space="preserve"> </w:t>
      </w:r>
      <w:r w:rsidR="00B73BCA" w:rsidRPr="00B73BCA">
        <w:t>im Rahmen des Kommunalinvestitionsgesetzes 2020 (KIG 2020), BGB</w:t>
      </w:r>
      <w:r w:rsidR="00E055D6">
        <w:t>l. I</w:t>
      </w:r>
      <w:r w:rsidR="00B73BCA" w:rsidRPr="00B73BCA">
        <w:t xml:space="preserve"> Nr. </w:t>
      </w:r>
      <w:r w:rsidR="00E055D6">
        <w:t>56/2020</w:t>
      </w:r>
      <w:r>
        <w:t xml:space="preserve">“ vom </w:t>
      </w:r>
      <w:r w:rsidR="00E055D6">
        <w:t>09</w:t>
      </w:r>
      <w:r>
        <w:t>. Juli 2020</w:t>
      </w:r>
      <w:r w:rsidR="00B73BCA">
        <w:t xml:space="preserve"> (im Folgenden: Landesrichtlinien)</w:t>
      </w:r>
      <w:r>
        <w:t xml:space="preserve"> zur Verfügung gestellt.</w:t>
      </w:r>
    </w:p>
    <w:p w:rsidR="00ED5CB1" w:rsidRDefault="00ED5CB1" w:rsidP="00F829F9">
      <w:pPr>
        <w:jc w:val="both"/>
      </w:pPr>
      <w:r>
        <w:t xml:space="preserve">Das Land wird zur Sicherstellung der Liquidität 50% des Landeszuschusses nach Beschluss des Landeszuschusses durch die Steiermärkische Landesregierung an den Empfänger gemäß Punkt 1.2 der </w:t>
      </w:r>
      <w:r w:rsidR="00B73BCA">
        <w:t>Landesrichtlinien</w:t>
      </w:r>
      <w:r>
        <w:t xml:space="preserve"> überw</w:t>
      </w:r>
      <w:r w:rsidR="00F15BF7">
        <w:t>ei</w:t>
      </w:r>
      <w:r>
        <w:t xml:space="preserve">sen. Der restliche Landeszuschuss wird nach </w:t>
      </w:r>
      <w:r w:rsidR="00F15BF7">
        <w:t xml:space="preserve">Vorlage des </w:t>
      </w:r>
      <w:r>
        <w:t>Nachweis</w:t>
      </w:r>
      <w:r w:rsidR="00F15BF7">
        <w:t>es</w:t>
      </w:r>
      <w:r>
        <w:t xml:space="preserve"> der widmungsgemäßen Verwendung der Landeszuschüsse angewiesen.</w:t>
      </w:r>
    </w:p>
    <w:p w:rsidR="00ED5CB1" w:rsidRDefault="006B75CA" w:rsidP="006B75CA">
      <w:pPr>
        <w:jc w:val="both"/>
      </w:pPr>
      <w:r>
        <w:t xml:space="preserve">Diese einseitige Zustimmungserklärung ist eine Bedingung für die Gewährung von Landeszuschüssen gemäß Punkt 2.1 der </w:t>
      </w:r>
      <w:r w:rsidR="00B73BCA">
        <w:t>Landesrichtlinien</w:t>
      </w:r>
      <w:r>
        <w:t xml:space="preserve">. Sie </w:t>
      </w:r>
      <w:r w:rsidR="00227A68">
        <w:t>dient dazu, dass nicht widmungsgemäß verwendete Landeszuschüsse vom Land bei den nachfolgenden monatlichen Ertragsanteilsvorschüssen in Abzug gebracht werden können (im Folgenden: Einbehalt).</w:t>
      </w:r>
    </w:p>
    <w:p w:rsidR="006B75CA" w:rsidRPr="00E30906" w:rsidRDefault="006B75CA" w:rsidP="006B75CA">
      <w:pPr>
        <w:jc w:val="both"/>
        <w:rPr>
          <w:b/>
          <w:u w:val="single"/>
        </w:rPr>
      </w:pPr>
      <w:r w:rsidRPr="00E30906">
        <w:rPr>
          <w:b/>
          <w:u w:val="single"/>
        </w:rPr>
        <w:t>Zustimmungs</w:t>
      </w:r>
      <w:r w:rsidR="00B73BCA" w:rsidRPr="00E30906">
        <w:rPr>
          <w:b/>
          <w:u w:val="single"/>
        </w:rPr>
        <w:t>- und Verpflichtungs</w:t>
      </w:r>
      <w:r w:rsidRPr="00E30906">
        <w:rPr>
          <w:b/>
          <w:u w:val="single"/>
        </w:rPr>
        <w:t>erklärung</w:t>
      </w:r>
    </w:p>
    <w:p w:rsidR="00F829F9" w:rsidRDefault="00C873CD" w:rsidP="00F829F9">
      <w:pPr>
        <w:jc w:val="both"/>
      </w:pPr>
      <w:r>
        <w:t>Sofern</w:t>
      </w:r>
      <w:r w:rsidR="00F829F9">
        <w:t xml:space="preserve"> Landeszuschüsse aufgrund der „Richtlinien für die Gewährung von Landeszuschüssen für Investitionsprojekte durch das Land Steiermark an die steirischen Gemeinden</w:t>
      </w:r>
      <w:r w:rsidR="00B73BCA" w:rsidRPr="00B73BCA">
        <w:t xml:space="preserve"> im Rahmen des Kommunalinvestitio</w:t>
      </w:r>
      <w:r w:rsidR="00E055D6">
        <w:t>nsgesetzes 2020 (KIG 2020), BGBl. I</w:t>
      </w:r>
      <w:r w:rsidR="00B73BCA" w:rsidRPr="00B73BCA">
        <w:t xml:space="preserve"> Nr. </w:t>
      </w:r>
      <w:r w:rsidR="00E055D6">
        <w:t>56/2020</w:t>
      </w:r>
      <w:r w:rsidR="00F829F9">
        <w:t>“</w:t>
      </w:r>
      <w:r w:rsidR="00E30906">
        <w:t xml:space="preserve"> (im Folgenden Landesricht</w:t>
      </w:r>
      <w:r w:rsidR="00E055D6">
        <w:softHyphen/>
      </w:r>
      <w:r w:rsidR="00E30906">
        <w:t>linien)</w:t>
      </w:r>
      <w:r w:rsidR="00F829F9">
        <w:t xml:space="preserve"> an das Land zurückzuzahlen sind, stimmt die Gemeinde im Vorhinein zu, dass das Land den Rückforderungsbetrag </w:t>
      </w:r>
      <w:r w:rsidR="00D9148C">
        <w:t xml:space="preserve">entsprechend den </w:t>
      </w:r>
      <w:r w:rsidR="00E30906">
        <w:t>Landesrichtlinien</w:t>
      </w:r>
      <w:r w:rsidR="004142C7">
        <w:t xml:space="preserve"> </w:t>
      </w:r>
      <w:r w:rsidR="00F829F9">
        <w:t>bei den nachfolgenden Ertragsanteilsvor</w:t>
      </w:r>
      <w:r w:rsidR="00E30906">
        <w:softHyphen/>
      </w:r>
      <w:r w:rsidR="00F829F9">
        <w:t xml:space="preserve">schüssen in Abzug bringen darf. </w:t>
      </w:r>
    </w:p>
    <w:p w:rsidR="00F829F9" w:rsidRDefault="00F829F9" w:rsidP="00F829F9">
      <w:pPr>
        <w:jc w:val="both"/>
      </w:pPr>
      <w:r>
        <w:t xml:space="preserve">Diese </w:t>
      </w:r>
      <w:r w:rsidR="00AD5F56">
        <w:t>Zustimmungserklärung</w:t>
      </w:r>
      <w:r>
        <w:t xml:space="preserve"> gilt auch für Landeszuschüsse, die von der Gemeinde beherrschte Projektträger erhalten haben.</w:t>
      </w:r>
    </w:p>
    <w:p w:rsidR="00B73BCA" w:rsidRDefault="00B73BCA" w:rsidP="00B73BCA">
      <w:pPr>
        <w:jc w:val="both"/>
      </w:pPr>
      <w:r>
        <w:t>Die Gemeinde stim</w:t>
      </w:r>
      <w:r w:rsidR="005857B8">
        <w:t>mt zu, dass das Land Steiermark</w:t>
      </w:r>
      <w:r>
        <w:t xml:space="preserve"> das Recht</w:t>
      </w:r>
      <w:r w:rsidRPr="00B73BCA">
        <w:t xml:space="preserve"> </w:t>
      </w:r>
      <w:r>
        <w:t xml:space="preserve">hat, den Einsatz und die Auswirkung der </w:t>
      </w:r>
      <w:r w:rsidR="00E30906">
        <w:t>Landeszuschüsse</w:t>
      </w:r>
      <w:r>
        <w:t xml:space="preserve"> einer Evaluierung zu unterziehen und die widmungsgemäße Verwendung der </w:t>
      </w:r>
      <w:r w:rsidR="00E30906">
        <w:t>Landeszuschüsse</w:t>
      </w:r>
      <w:r>
        <w:t xml:space="preserve"> jederzeit zu prüfen. Die Gemeinde verpflichtet sich, das Land dabei zu unterstützen. </w:t>
      </w:r>
    </w:p>
    <w:p w:rsidR="00B73BCA" w:rsidRDefault="00B73BCA" w:rsidP="00B73BCA">
      <w:pPr>
        <w:jc w:val="both"/>
      </w:pPr>
      <w:r>
        <w:t>Die Gemeinde nimmt zu</w:t>
      </w:r>
      <w:r w:rsidR="00251B31">
        <w:t>r</w:t>
      </w:r>
      <w:r>
        <w:t xml:space="preserve"> Kenntnis, dass das Land Einzelfallprüfungen der Investitionsprojekte, für die ein Landeszuschuss gewährt wurde, vornehmen und bei widmungswidriger Verwendung des Landeszuschusses diesen vom Empfänger gemäß der gesonderten Vereinbarung laut Punkt 2.1 Z 2 der Landesrichtlinien einbehalten kann.</w:t>
      </w:r>
    </w:p>
    <w:p w:rsidR="00251B31" w:rsidRDefault="00251B31" w:rsidP="00251B31">
      <w:pPr>
        <w:jc w:val="both"/>
      </w:pPr>
      <w:r>
        <w:t>Die Gemeinde nimmt zur Kenntnis, dass dem Steiermärkischen Landesrechnungshof vorbehalten</w:t>
      </w:r>
      <w:r w:rsidRPr="00251B31">
        <w:t xml:space="preserve"> </w:t>
      </w:r>
      <w:r>
        <w:t xml:space="preserve">ist, eine Einzelfallprüfung der Investitionsprojekte, für die ein Landeszuschuss gewährt wurde, vorzunehmen. Übersteigt die </w:t>
      </w:r>
      <w:r w:rsidRPr="007A1173">
        <w:t xml:space="preserve">in einem Kalenderjahr gewährten Förderungen </w:t>
      </w:r>
      <w:r w:rsidR="005857B8">
        <w:t xml:space="preserve">des Landes </w:t>
      </w:r>
      <w:r w:rsidR="00C16C40">
        <w:t xml:space="preserve">aufgrund der Landesrichtlinien </w:t>
      </w:r>
      <w:r w:rsidRPr="007A1173">
        <w:t>insgesamt einen Betrag von €</w:t>
      </w:r>
      <w:r>
        <w:t> </w:t>
      </w:r>
      <w:r w:rsidRPr="007A1173">
        <w:t>250.000</w:t>
      </w:r>
      <w:r>
        <w:t>,00</w:t>
      </w:r>
      <w:r w:rsidR="005857B8">
        <w:t>,</w:t>
      </w:r>
      <w:r w:rsidRPr="007A1173">
        <w:t xml:space="preserve"> kann </w:t>
      </w:r>
      <w:r>
        <w:t xml:space="preserve">der Steiermärkische Landesrechnungshof </w:t>
      </w:r>
      <w:r w:rsidRPr="007A1173">
        <w:t>die gesamte Gebarung betreffend den Zeitraum, für den die Förderung gewährt wurde, prüfen.</w:t>
      </w:r>
      <w:r w:rsidR="00E30906">
        <w:t xml:space="preserve"> Die Gemeinde verpflichtet sich, dies auch für die von ihr beherrschten Projektträger zuzulassen.</w:t>
      </w:r>
    </w:p>
    <w:p w:rsidR="00251B31" w:rsidRDefault="00251B31" w:rsidP="00251B31">
      <w:pPr>
        <w:jc w:val="both"/>
      </w:pPr>
      <w:r>
        <w:rPr>
          <w:szCs w:val="20"/>
        </w:rPr>
        <w:lastRenderedPageBreak/>
        <w:t>Die Gemeinde verpflichtet sich durch Unterfertigung dieser Zustimmungs- und Verpflichtungs</w:t>
      </w:r>
      <w:r>
        <w:rPr>
          <w:szCs w:val="20"/>
        </w:rPr>
        <w:softHyphen/>
        <w:t xml:space="preserve">erklärung, </w:t>
      </w:r>
      <w:r w:rsidRPr="00341B2B">
        <w:rPr>
          <w:szCs w:val="20"/>
        </w:rPr>
        <w:t xml:space="preserve">den Organen des </w:t>
      </w:r>
      <w:r>
        <w:rPr>
          <w:szCs w:val="20"/>
        </w:rPr>
        <w:t>Landes Steiermark</w:t>
      </w:r>
      <w:r w:rsidRPr="00341B2B">
        <w:rPr>
          <w:szCs w:val="20"/>
        </w:rPr>
        <w:t>, des Landesrechnungshofes Steiermark oder vom Land Steiermark Beauftragten oder Ermächtigten</w:t>
      </w:r>
      <w:r w:rsidR="00157CAC">
        <w:rPr>
          <w:szCs w:val="20"/>
        </w:rPr>
        <w:t>,</w:t>
      </w:r>
      <w:r w:rsidRPr="00341B2B">
        <w:rPr>
          <w:szCs w:val="20"/>
        </w:rPr>
        <w:t xml:space="preserve"> zum Zwecke der Überprüfung der Einhaltung der </w:t>
      </w:r>
      <w:r>
        <w:rPr>
          <w:szCs w:val="20"/>
        </w:rPr>
        <w:t>Landesrichtlinien</w:t>
      </w:r>
      <w:r w:rsidR="00157CAC">
        <w:rPr>
          <w:szCs w:val="20"/>
        </w:rPr>
        <w:t>,</w:t>
      </w:r>
      <w:r w:rsidRPr="00341B2B">
        <w:rPr>
          <w:szCs w:val="20"/>
        </w:rPr>
        <w:t xml:space="preserve"> alle erforderlichen Auskünfte zu erteilen und zu den üblichen Geschäftsstunden Zutritt zu den Geschäfts-, Lager- und sonstigen Betriebsräumen zu gewähren sowie Einsicht in sämtliche Bücher und Geschäftsunterlagen (insbesondere die Nachweise und Originalbelege) der </w:t>
      </w:r>
      <w:r>
        <w:rPr>
          <w:szCs w:val="20"/>
        </w:rPr>
        <w:t>Gemeinde</w:t>
      </w:r>
      <w:r w:rsidRPr="00341B2B">
        <w:rPr>
          <w:szCs w:val="20"/>
        </w:rPr>
        <w:t xml:space="preserve"> bzw. von </w:t>
      </w:r>
      <w:r w:rsidR="00157CAC">
        <w:rPr>
          <w:szCs w:val="20"/>
        </w:rPr>
        <w:t>ihr</w:t>
      </w:r>
      <w:r>
        <w:rPr>
          <w:szCs w:val="20"/>
        </w:rPr>
        <w:t xml:space="preserve"> beherrschten Projektträger</w:t>
      </w:r>
      <w:r w:rsidR="00157CAC">
        <w:rPr>
          <w:szCs w:val="20"/>
        </w:rPr>
        <w:t>n</w:t>
      </w:r>
      <w:r w:rsidRPr="00341B2B">
        <w:rPr>
          <w:szCs w:val="20"/>
        </w:rPr>
        <w:t xml:space="preserve"> zu gestatten, wo immer sich diese befinden</w:t>
      </w:r>
      <w:r>
        <w:rPr>
          <w:szCs w:val="20"/>
        </w:rPr>
        <w:t>.</w:t>
      </w:r>
    </w:p>
    <w:p w:rsidR="00A1772B" w:rsidRPr="00A40D88" w:rsidRDefault="00A1772B" w:rsidP="00A1772B">
      <w:r w:rsidRPr="00A40D88">
        <w:t xml:space="preserve">Die Gemeinde </w:t>
      </w:r>
      <w:r>
        <w:t>stimmt zu</w:t>
      </w:r>
      <w:r w:rsidRPr="00A40D88">
        <w:t>,</w:t>
      </w:r>
      <w:r w:rsidR="00E30906">
        <w:t xml:space="preserve"> dass</w:t>
      </w:r>
    </w:p>
    <w:p w:rsidR="00A1772B" w:rsidRPr="00BA53DA" w:rsidRDefault="00A1772B" w:rsidP="00A1772B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BA53DA">
        <w:t>Information</w:t>
      </w:r>
      <w:r w:rsidR="00E30906">
        <w:t>en</w:t>
      </w:r>
      <w:r w:rsidRPr="00BA53DA">
        <w:t xml:space="preserve"> der </w:t>
      </w:r>
      <w:r>
        <w:t xml:space="preserve">Gemeinde und </w:t>
      </w:r>
      <w:r w:rsidR="001F7482">
        <w:t xml:space="preserve">des </w:t>
      </w:r>
      <w:r>
        <w:t xml:space="preserve">von </w:t>
      </w:r>
      <w:r w:rsidR="00071A84">
        <w:t>ihr beherrschte</w:t>
      </w:r>
      <w:r w:rsidR="001F7482">
        <w:t>n</w:t>
      </w:r>
      <w:r w:rsidR="00071A84">
        <w:t xml:space="preserve"> Projektträger</w:t>
      </w:r>
      <w:r w:rsidR="001F7482">
        <w:t>es</w:t>
      </w:r>
      <w:r>
        <w:t xml:space="preserve"> (im Folgenden: Empfänger)</w:t>
      </w:r>
      <w:r w:rsidRPr="00BA53DA">
        <w:t xml:space="preserve"> über die gesetzliche Ermächtigung des </w:t>
      </w:r>
      <w:r>
        <w:t>Landes Steiermark</w:t>
      </w:r>
      <w:r w:rsidRPr="00BA53DA">
        <w:t xml:space="preserve">, alle im Förderungsantrag enthaltenen sowie die bei der Abwicklung und Kontrolle der Förderung sowie bei allfälligen Rückforderungen anfallenden, die </w:t>
      </w:r>
      <w:r>
        <w:t xml:space="preserve">Empfänger </w:t>
      </w:r>
      <w:r w:rsidRPr="00BA53DA">
        <w:t>betreffenden</w:t>
      </w:r>
      <w:r w:rsidR="00071A84">
        <w:t>,</w:t>
      </w:r>
      <w:r w:rsidRPr="00BA53DA">
        <w:t xml:space="preserve"> personenbezogenen Daten gemäß Art. 6 Abs. 1 lit. b und f Datenschutz-Grundverordnung, für Zwecke der Abwicklung </w:t>
      </w:r>
      <w:r>
        <w:t>der Förderung</w:t>
      </w:r>
      <w:r w:rsidRPr="00BA53DA">
        <w:t>, für Kontrollzwecke und für allfällige Rückforderungen</w:t>
      </w:r>
      <w:r w:rsidR="00071A84">
        <w:t>,</w:t>
      </w:r>
      <w:r w:rsidRPr="00BA53DA">
        <w:t xml:space="preserve"> automationsunterstützt </w:t>
      </w:r>
      <w:r>
        <w:t>verarbeitet werden</w:t>
      </w:r>
      <w:r w:rsidRPr="00BA53DA">
        <w:t xml:space="preserve">. </w:t>
      </w:r>
    </w:p>
    <w:p w:rsidR="00A1772B" w:rsidRPr="00E30906" w:rsidRDefault="00A1772B" w:rsidP="00E30906">
      <w:pPr>
        <w:pStyle w:val="Listenabsatz"/>
        <w:numPr>
          <w:ilvl w:val="0"/>
          <w:numId w:val="1"/>
        </w:numPr>
        <w:spacing w:after="0"/>
        <w:ind w:left="284" w:hanging="284"/>
      </w:pPr>
      <w:r w:rsidRPr="00A40D88">
        <w:t>Information</w:t>
      </w:r>
      <w:r w:rsidR="00E30906">
        <w:t>en</w:t>
      </w:r>
      <w:r w:rsidRPr="00A40D88">
        <w:t xml:space="preserve"> der </w:t>
      </w:r>
      <w:r>
        <w:t>Empfänger</w:t>
      </w:r>
      <w:r w:rsidRPr="00A40D88">
        <w:t xml:space="preserve"> über die gesetzliche Ermächtigung des </w:t>
      </w:r>
      <w:r>
        <w:t>Landes Steiermark</w:t>
      </w:r>
      <w:r w:rsidRPr="00A40D88">
        <w:t xml:space="preserve">, Daten gemäß lit. a im notwendigen Ausmaß </w:t>
      </w:r>
      <w:r w:rsidR="00E30906" w:rsidRPr="00E30906">
        <w:t>z</w:t>
      </w:r>
      <w:r w:rsidRPr="00E30906">
        <w:t xml:space="preserve">ur Erfüllung von Berichtspflichten, für Kontrollzwecke oder zur statistischen Auswertung </w:t>
      </w:r>
    </w:p>
    <w:p w:rsidR="00A1772B" w:rsidRPr="00A40D88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 xml:space="preserve">- an den Steiermärkischen Landesrechnungshof </w:t>
      </w:r>
      <w:r w:rsidR="00071A84">
        <w:rPr>
          <w:sz w:val="22"/>
          <w:szCs w:val="22"/>
        </w:rPr>
        <w:t>und vom Land beauftragte Dritte</w:t>
      </w:r>
      <w:r w:rsidRPr="00A40D88">
        <w:rPr>
          <w:sz w:val="22"/>
          <w:szCs w:val="22"/>
        </w:rPr>
        <w:t xml:space="preserve">, die zur vollen Verschwiegenheit über die Daten verpflichtet sind, </w:t>
      </w:r>
    </w:p>
    <w:p w:rsidR="00A1772B" w:rsidRPr="00A40D88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 xml:space="preserve">- allenfalls an den Bundesrechnungshof und das zuständigen Bundesministerium, </w:t>
      </w:r>
    </w:p>
    <w:p w:rsidR="00A1772B" w:rsidRPr="00A40D88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 xml:space="preserve">- allenfalls an Organe der EU nach den EU-rechtlichen Bestimmungen, </w:t>
      </w:r>
    </w:p>
    <w:p w:rsidR="00A1772B" w:rsidRPr="00341965" w:rsidRDefault="00A1772B" w:rsidP="00A1772B">
      <w:pPr>
        <w:pStyle w:val="Default"/>
        <w:ind w:left="993" w:hanging="142"/>
        <w:rPr>
          <w:sz w:val="22"/>
          <w:szCs w:val="22"/>
        </w:rPr>
      </w:pPr>
      <w:r w:rsidRPr="00A40D88">
        <w:rPr>
          <w:sz w:val="22"/>
          <w:szCs w:val="22"/>
        </w:rPr>
        <w:t>- allenfalls an andere Stellen, mit denen Kooperationen bestehen oder die einen gesetzlichen Anspruch auf</w:t>
      </w:r>
      <w:r>
        <w:rPr>
          <w:sz w:val="22"/>
          <w:szCs w:val="22"/>
        </w:rPr>
        <w:t xml:space="preserve"> Informationen haben</w:t>
      </w:r>
      <w:r w:rsidR="00E30906">
        <w:rPr>
          <w:sz w:val="22"/>
          <w:szCs w:val="22"/>
        </w:rPr>
        <w:t>,</w:t>
      </w:r>
    </w:p>
    <w:p w:rsidR="00A1772B" w:rsidRPr="00A40D88" w:rsidRDefault="00A1772B" w:rsidP="00A1772B">
      <w:pPr>
        <w:pStyle w:val="Default"/>
        <w:spacing w:after="120"/>
        <w:ind w:left="567" w:hanging="283"/>
        <w:rPr>
          <w:sz w:val="22"/>
          <w:szCs w:val="22"/>
        </w:rPr>
      </w:pPr>
      <w:r>
        <w:rPr>
          <w:sz w:val="22"/>
          <w:szCs w:val="22"/>
        </w:rPr>
        <w:t>übermittelt werden können</w:t>
      </w:r>
      <w:r w:rsidRPr="00A40D88">
        <w:rPr>
          <w:sz w:val="22"/>
          <w:szCs w:val="22"/>
        </w:rPr>
        <w:t xml:space="preserve">. </w:t>
      </w:r>
    </w:p>
    <w:p w:rsidR="00A1772B" w:rsidRPr="00A40D88" w:rsidRDefault="00A1772B" w:rsidP="00A1772B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A40D88">
        <w:t>Information</w:t>
      </w:r>
      <w:r w:rsidR="00E30906">
        <w:t>en</w:t>
      </w:r>
      <w:r w:rsidRPr="00A40D88">
        <w:t xml:space="preserve"> der </w:t>
      </w:r>
      <w:r>
        <w:t>Empfänger</w:t>
      </w:r>
      <w:r w:rsidRPr="00A40D88">
        <w:t xml:space="preserve">, ihr/sein Name oder ihre/seine Bezeichnung unter Angabe der Rechtsform, der Förderungsgegenstand sowie die Art und die Höhe der Förderungsmittel in Berichte über die Förderungsvergabe aufgenommen und so veröffentlicht werden können. </w:t>
      </w:r>
    </w:p>
    <w:p w:rsidR="00A1772B" w:rsidRDefault="00A1772B" w:rsidP="00A1772B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A40D88">
        <w:t>Information</w:t>
      </w:r>
      <w:r w:rsidR="00E30906">
        <w:t>en</w:t>
      </w:r>
      <w:r w:rsidRPr="00A40D88">
        <w:t xml:space="preserve"> der </w:t>
      </w:r>
      <w:r>
        <w:t>Empfänger</w:t>
      </w:r>
      <w:r w:rsidRPr="00A40D88">
        <w:t>, Angaben zu ihr/ihm, der Förderungsgegenstand, die Art und die Höhe der Förderungsmittel, die Zuordnung zum Leistungsangebot sowie Angaben über die Zahlungen (§</w:t>
      </w:r>
      <w:r w:rsidR="00E30906">
        <w:t> </w:t>
      </w:r>
      <w:r w:rsidRPr="00A40D88">
        <w:t xml:space="preserve">25 Abs. 1 Z. 1 bis 4, 6 und 7 TDBG 2012) an den Bundesminister für Finanzen zum Zweck der Verarbeitung in der Transparenzdatenbank übermittelt werden können. </w:t>
      </w:r>
    </w:p>
    <w:p w:rsidR="00793910" w:rsidRPr="00793910" w:rsidRDefault="00793910" w:rsidP="00793910">
      <w:pPr>
        <w:pStyle w:val="Listenabsatz"/>
        <w:numPr>
          <w:ilvl w:val="0"/>
          <w:numId w:val="1"/>
        </w:numPr>
        <w:ind w:left="284" w:hanging="284"/>
        <w:contextualSpacing w:val="0"/>
      </w:pPr>
      <w:r w:rsidRPr="00793910">
        <w:t>gemäß Art. 9 Abs. 2 lit. a Datenschutz-Grundverordnung der Förderungsgeber bz</w:t>
      </w:r>
      <w:r>
        <w:t>w. die Förderungsstelle auch be</w:t>
      </w:r>
      <w:r w:rsidRPr="00793910">
        <w:t>sondere Kateg</w:t>
      </w:r>
      <w:r>
        <w:t>orien von Daten</w:t>
      </w:r>
      <w:r w:rsidRPr="00793910">
        <w:t xml:space="preserve"> für Zwecke gemäß </w:t>
      </w:r>
      <w:r>
        <w:t>lit a</w:t>
      </w:r>
      <w:r w:rsidRPr="00793910">
        <w:t xml:space="preserve"> bis </w:t>
      </w:r>
      <w:r>
        <w:t>d</w:t>
      </w:r>
      <w:r w:rsidRPr="00793910">
        <w:t xml:space="preserve"> verarbeiten darf. </w:t>
      </w:r>
    </w:p>
    <w:p w:rsidR="00A1772B" w:rsidRPr="00793910" w:rsidRDefault="00793910" w:rsidP="00793910">
      <w:pPr>
        <w:pStyle w:val="Listenabsatz"/>
        <w:numPr>
          <w:ilvl w:val="1"/>
          <w:numId w:val="1"/>
        </w:numPr>
        <w:contextualSpacing w:val="0"/>
      </w:pPr>
      <w:r w:rsidRPr="00793910">
        <w:rPr>
          <w:color w:val="000000"/>
        </w:rPr>
        <w:t xml:space="preserve">Diese Einwilligung kann jederzeit durch E-Mail an </w:t>
      </w:r>
      <w:r>
        <w:rPr>
          <w:color w:val="000000"/>
        </w:rPr>
        <w:t>abteilung7</w:t>
      </w:r>
      <w:r w:rsidRPr="00793910">
        <w:rPr>
          <w:color w:val="000000"/>
        </w:rPr>
        <w:t>@stmk.gv.at widerrufen werden. Durch den Widerruf der Einwilligung wird die Rechtmäßigkeit der auf ihrer Grundlage bis zum Widerruf erfolgten Verarbeitung nicht berührt.</w:t>
      </w:r>
    </w:p>
    <w:p w:rsidR="00B73BCA" w:rsidRDefault="00B73BCA" w:rsidP="00F829F9">
      <w:pPr>
        <w:jc w:val="both"/>
      </w:pPr>
    </w:p>
    <w:p w:rsidR="00ED5CB1" w:rsidRDefault="006B75CA" w:rsidP="006B75CA">
      <w:pPr>
        <w:jc w:val="both"/>
      </w:pPr>
      <w:permStart w:id="1671762540" w:edGrp="everyone"/>
      <w:r>
        <w:t xml:space="preserve">Diese </w:t>
      </w:r>
      <w:r w:rsidR="00AD5F56">
        <w:t>Zustimmungs</w:t>
      </w:r>
      <w:r w:rsidR="00793910">
        <w:t>- und Verpflichtungs</w:t>
      </w:r>
      <w:r w:rsidR="00AD5F56">
        <w:t>erklärung</w:t>
      </w:r>
      <w:r>
        <w:t xml:space="preserve"> wurde vom Gemeinderat der </w:t>
      </w:r>
      <w:r w:rsidR="00AD5F56" w:rsidRPr="00AD5F56">
        <w:rPr>
          <w:highlight w:val="yellow"/>
        </w:rPr>
        <w:t>Stadt/Markt/</w:t>
      </w:r>
      <w:r w:rsidRPr="00AD5F56">
        <w:rPr>
          <w:highlight w:val="yellow"/>
        </w:rPr>
        <w:t>Gemeinde</w:t>
      </w:r>
      <w:r w:rsidR="00AD5F56" w:rsidRPr="00AD5F56">
        <w:rPr>
          <w:highlight w:val="yellow"/>
        </w:rPr>
        <w:t xml:space="preserve"> X</w:t>
      </w:r>
      <w:r>
        <w:t xml:space="preserve"> in der Sitzung am </w:t>
      </w:r>
      <w:proofErr w:type="spellStart"/>
      <w:r w:rsidRPr="006B75CA">
        <w:rPr>
          <w:highlight w:val="yellow"/>
        </w:rPr>
        <w:t>xx.</w:t>
      </w:r>
      <w:proofErr w:type="gramStart"/>
      <w:r w:rsidRPr="006B75CA">
        <w:rPr>
          <w:highlight w:val="yellow"/>
        </w:rPr>
        <w:t>xx.xxxx</w:t>
      </w:r>
      <w:proofErr w:type="spellEnd"/>
      <w:proofErr w:type="gramEnd"/>
      <w:r>
        <w:t xml:space="preserve"> (GZ: </w:t>
      </w:r>
      <w:r w:rsidRPr="006B75CA">
        <w:rPr>
          <w:i/>
          <w:highlight w:val="yellow"/>
        </w:rPr>
        <w:t>Geschäftszeichen der Genehmigung</w:t>
      </w:r>
      <w:r>
        <w:t xml:space="preserve">) genehmigt. </w:t>
      </w:r>
    </w:p>
    <w:p w:rsidR="00576D8D" w:rsidRDefault="00576D8D" w:rsidP="00ED5CB1"/>
    <w:p w:rsidR="00576D8D" w:rsidRDefault="00576D8D" w:rsidP="00576D8D">
      <w:pPr>
        <w:jc w:val="center"/>
      </w:pPr>
      <w:r>
        <w:t xml:space="preserve">Für die </w:t>
      </w:r>
      <w:r w:rsidRPr="00576D8D">
        <w:rPr>
          <w:highlight w:val="yellow"/>
        </w:rPr>
        <w:t>Stadt/Markt/Gemeinde X</w:t>
      </w:r>
    </w:p>
    <w:p w:rsidR="00576D8D" w:rsidRDefault="00576D8D" w:rsidP="00576D8D">
      <w:pPr>
        <w:jc w:val="center"/>
      </w:pPr>
    </w:p>
    <w:p w:rsidR="00576D8D" w:rsidRDefault="00576D8D" w:rsidP="00576D8D">
      <w:pPr>
        <w:jc w:val="center"/>
      </w:pPr>
    </w:p>
    <w:p w:rsidR="00576D8D" w:rsidRPr="00ED5CB1" w:rsidRDefault="00576D8D" w:rsidP="00576D8D">
      <w:pPr>
        <w:jc w:val="center"/>
      </w:pPr>
      <w:r>
        <w:t>Der Bürgermeister</w:t>
      </w:r>
      <w:permEnd w:id="1671762540"/>
    </w:p>
    <w:sectPr w:rsidR="00576D8D" w:rsidRPr="00ED5C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F0276"/>
    <w:multiLevelType w:val="hybridMultilevel"/>
    <w:tmpl w:val="BE6CC76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4"/>
  <w:proofState w:spelling="clean" w:grammar="clean"/>
  <w:documentProtection w:edit="readOnly" w:enforcement="1" w:cryptProviderType="rsaAES" w:cryptAlgorithmClass="hash" w:cryptAlgorithmType="typeAny" w:cryptAlgorithmSid="14" w:cryptSpinCount="100000" w:hash="qikfPn08iMupLS7PcgUSAdHflKdz7qGfcQ656s4wE8Kf0Kg3iVWhOsIcqGIYcN3DtENMbw3SEEeCcljkcLcqZw==" w:salt="V/kseWb0O5w+GszCiP8l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B1"/>
    <w:rsid w:val="00071A84"/>
    <w:rsid w:val="000750AC"/>
    <w:rsid w:val="00157CAC"/>
    <w:rsid w:val="001F7482"/>
    <w:rsid w:val="00227A68"/>
    <w:rsid w:val="00251B31"/>
    <w:rsid w:val="00300F21"/>
    <w:rsid w:val="004142C7"/>
    <w:rsid w:val="00576D8D"/>
    <w:rsid w:val="005857B8"/>
    <w:rsid w:val="006B75CA"/>
    <w:rsid w:val="00730D98"/>
    <w:rsid w:val="00793910"/>
    <w:rsid w:val="00A1772B"/>
    <w:rsid w:val="00AC0596"/>
    <w:rsid w:val="00AD5F56"/>
    <w:rsid w:val="00B5049F"/>
    <w:rsid w:val="00B73BCA"/>
    <w:rsid w:val="00C16C40"/>
    <w:rsid w:val="00C873CD"/>
    <w:rsid w:val="00D060EF"/>
    <w:rsid w:val="00D9148C"/>
    <w:rsid w:val="00DE2EE5"/>
    <w:rsid w:val="00E055D6"/>
    <w:rsid w:val="00E30906"/>
    <w:rsid w:val="00EA3345"/>
    <w:rsid w:val="00ED5CB1"/>
    <w:rsid w:val="00EF604F"/>
    <w:rsid w:val="00F0193A"/>
    <w:rsid w:val="00F15BF7"/>
    <w:rsid w:val="00F67AAD"/>
    <w:rsid w:val="00F8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15144-0A81-4ECC-83AE-2500CF5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CB1"/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F5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772B"/>
    <w:pPr>
      <w:autoSpaceDE w:val="0"/>
      <w:autoSpaceDN w:val="0"/>
      <w:adjustRightInd w:val="0"/>
      <w:spacing w:after="120" w:line="240" w:lineRule="auto"/>
      <w:ind w:left="720"/>
      <w:contextualSpacing/>
      <w:jc w:val="both"/>
    </w:pPr>
  </w:style>
  <w:style w:type="paragraph" w:customStyle="1" w:styleId="Default">
    <w:name w:val="Default"/>
    <w:rsid w:val="00A17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Zustimmungs- und Verpflichtungserklärung 20200709s" edit="true"/>
    <f:field ref="objsubject" par="" text="" edit="true"/>
    <f:field ref="objcreatedby" par="" text="Hörmann, Hans-Jörg, MMag.Dr."/>
    <f:field ref="objcreatedat" par="" date="2020-07-10T09:56:50" text="10.07.2020 09:56:50"/>
    <f:field ref="objchangedby" par="" text="Hörmann, Hans-Jörg, MMag.Dr."/>
    <f:field ref="objmodifiedat" par="" date="2020-07-10T12:22:00" text="10.07.2020 12:22:00"/>
    <f:field ref="doc_FSCFOLIO_1_1001_FieldDocumentNumber" par="" text=""/>
    <f:field ref="doc_FSCFOLIO_1_1001_FieldSubject" par="" text="" edit="true"/>
    <f:field ref="FSCFOLIO_1_1001_FieldCurrentUser" par="" text="MMag.Dr. Hans-Jörg Hörmann"/>
    <f:field ref="CCAPRECONFIG_15_1001_Objektname" par="" text="Zustimmungs- und Verpflichtungserklärung 20200709s" edit="true"/>
    <f:field ref="CCAPRECONFIG_15_1001_Objektname" par="" text="Zustimmungs- und Verpflichtungserklärung 20200709s" edit="true"/>
    <f:field ref="LSTMKPRECONFIG_1_1001_FieldDistributionListCopy" par="" text="" multiline="true"/>
    <f:field ref="LSTMKPRECONFIG_1_1001_FieldDistributionList" par="" text="1.&#9;Abteilung 7 Gemeinden, Wahlen und ländlicher Wegebau, Hofgasse 13, 8010 Graz&#13;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gasse 1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abteilung7@stmk.gv.at"/>
    <f:field ref="CCAPRECONFIG_15_1001_Postalische_Adresse" par="" text="Abteilung 7 Gemeinden, Wahlen und ländlicher Wegebau&#13;&#10;Hofgasse 13 &#13;&#10;8010 Graz"/>
    <f:field ref="CCAPRECONFIG_15_1001_Adresse" par="" text="Hofgasse 13"/>
    <f:field ref="CCAPRECONFIG_15_1001_Fax" par="" text="+43 (316) 877-4283"/>
    <f:field ref="CCAPRECONFIG_15_1001_Telefon" par="" text="+43 (316) 877-278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eilung 7 Gemeinden, Wahlen und ländlicher Wegebau"/>
    <f:field ref="CCAPRECONFIG_15_1001_Organisationskurzname" par="" text="ABT07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Nicht versende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546973-132F-4309-AA38-5C228B5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451</Characters>
  <Application>Microsoft Office Word</Application>
  <DocSecurity>8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mann Hans-Jörg</dc:creator>
  <cp:keywords/>
  <dc:description/>
  <cp:lastModifiedBy>Hörmann Hans-Jörg</cp:lastModifiedBy>
  <cp:revision>3</cp:revision>
  <cp:lastPrinted>2020-06-26T07:37:00Z</cp:lastPrinted>
  <dcterms:created xsi:type="dcterms:W3CDTF">2020-07-09T11:58:00Z</dcterms:created>
  <dcterms:modified xsi:type="dcterms:W3CDTF">2020-07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@2108.100:dpSalutation" pid="2" fmtid="{D5CDD505-2E9C-101B-9397-08002B2CF9AE}">
    <vt:lpwstr>Sehr geehrte Damen und Herren</vt:lpwstr>
  </property>
  <property name="FSC#CFG@2108.100:dpApproverGender" pid="3" fmtid="{D5CDD505-2E9C-101B-9397-08002B2CF9AE}">
    <vt:lpwstr>männlich</vt:lpwstr>
  </property>
  <property name="FSC#CFG@2108.100:dpFileResponsibleGender" pid="4" fmtid="{D5CDD505-2E9C-101B-9397-08002B2CF9AE}">
    <vt:lpwstr>Leiter</vt:lpwstr>
  </property>
  <property name="FSC#CFG@2108.100:dpFileResponsibleGenderBH" pid="5" fmtid="{D5CDD505-2E9C-101B-9397-08002B2CF9AE}">
    <vt:lpwstr>BEZIRKSHAUPTMANN</vt:lpwstr>
  </property>
  <property name="FSC#CFG@2108.100:dpFileResponsibleFAX" pid="6" fmtid="{D5CDD505-2E9C-101B-9397-08002B2CF9AE}">
    <vt:lpwstr>+43 (316) 877-4283</vt:lpwstr>
  </property>
  <property name="FSC#CFG@2108.100:dpFileResponsibleEmail" pid="7" fmtid="{D5CDD505-2E9C-101B-9397-08002B2CF9AE}">
    <vt:lpwstr>hans-joerg.hoermann@stmk.gv.at</vt:lpwstr>
  </property>
  <property name="FSC#CFG@2108.100:dpFileResponsibleAddrCity" pid="8" fmtid="{D5CDD505-2E9C-101B-9397-08002B2CF9AE}">
    <vt:lpwstr>Graz</vt:lpwstr>
  </property>
  <property name="FSC#CFG@2108.100:dpFileResponsibleAddrZipCode" pid="9" fmtid="{D5CDD505-2E9C-101B-9397-08002B2CF9AE}">
    <vt:lpwstr>8010</vt:lpwstr>
  </property>
  <property name="FSC#CFG@2108.100:dpFileResponsibleAddrStreet" pid="10" fmtid="{D5CDD505-2E9C-101B-9397-08002B2CF9AE}">
    <vt:lpwstr>Hofgasse 13</vt:lpwstr>
  </property>
  <property name="FSC#LSTMKPRECONFIG@1.1001:PageChargessumbrutto" pid="11" fmtid="{D5CDD505-2E9C-101B-9397-08002B2CF9AE}">
    <vt:lpwstr>0,00</vt:lpwstr>
  </property>
  <property name="FSC#LSTMKPRECONFIG@1.1001:PageChargessumnetto" pid="12" fmtid="{D5CDD505-2E9C-101B-9397-08002B2CF9AE}">
    <vt:lpwstr>0,00</vt:lpwstr>
  </property>
  <property name="FSC#LSTMKPRECONFIG@1.1001:PageChargessumvat" pid="13" fmtid="{D5CDD505-2E9C-101B-9397-08002B2CF9AE}">
    <vt:lpwstr>0,00</vt:lpwstr>
  </property>
  <property name="FSC#CFG@2108.100:dpAcceptDraftList" pid="14" fmtid="{D5CDD505-2E9C-101B-9397-08002B2CF9AE}">
    <vt:lpwstr/>
  </property>
  <property name="FSC#CFG@2108.100:dpAcceptDraft" pid="15" fmtid="{D5CDD505-2E9C-101B-9397-08002B2CF9AE}">
    <vt:lpwstr/>
  </property>
  <property name="FSC#CFG@2108.100:DistributionListTest" pid="16" fmtid="{D5CDD505-2E9C-101B-9397-08002B2CF9AE}">
    <vt:lpwstr>1._x0009_Abteilung 7 Gemeinden, Wahlen und ländlicher Wegebau, Hofgasse 13, 8010 Graz_x000d__x000a_</vt:lpwstr>
  </property>
  <property name="FSC#CFG@2108.100:dpAddresseeIBAN" pid="17" fmtid="{D5CDD505-2E9C-101B-9397-08002B2CF9AE}">
    <vt:lpwstr>AT375600020141005201</vt:lpwstr>
  </property>
  <property name="FSC#CFG@2108.100:dpAddresseeBIC" pid="18" fmtid="{D5CDD505-2E9C-101B-9397-08002B2CF9AE}">
    <vt:lpwstr>HYSTAT2G</vt:lpwstr>
  </property>
  <property name="FSC#CFG@2108.100:dpViewedList" pid="19" fmtid="{D5CDD505-2E9C-101B-9397-08002B2CF9AE}">
    <vt:lpwstr/>
  </property>
  <property name="FSC#CFG@2108.100:dpPersEmail" pid="20" fmtid="{D5CDD505-2E9C-101B-9397-08002B2CF9AE}">
    <vt:lpwstr>abteilung7@stmk.gv.at</vt:lpwstr>
  </property>
  <property name="FSC#CFG@2108.100:dpSubjAreaBasenr" pid="21" fmtid="{D5CDD505-2E9C-101B-9397-08002B2CF9AE}">
    <vt:lpwstr>BR-GA.15</vt:lpwstr>
  </property>
  <property name="FSC#CFG@2108.100:dpRelatedReference" pid="22" fmtid="{D5CDD505-2E9C-101B-9397-08002B2CF9AE}">
    <vt:lpwstr/>
  </property>
  <property name="FSC#CFG@2108.100:dpRelatedtoSubfileopenedat" pid="23" fmtid="{D5CDD505-2E9C-101B-9397-08002B2CF9AE}">
    <vt:lpwstr/>
  </property>
  <property name="FSC#CFG@2108.100:dpSubjectAreaFileSubject" pid="24" fmtid="{D5CDD505-2E9C-101B-9397-08002B2CF9AE}">
    <vt:lpwstr>Richtlinie an die Gemeinden und Gemeindeverbände aufgrund der Corona-Pandemie 2020</vt:lpwstr>
  </property>
  <property name="FSC#CFG@2108.100:dpSubjectAreaFileObjmlname" pid="25" fmtid="{D5CDD505-2E9C-101B-9397-08002B2CF9AE}">
    <vt:lpwstr>Richtlinien an die Gemeinden aufgrund der Coronavirus-Pandemie 2020</vt:lpwstr>
  </property>
  <property name="FSC#CFG@2108.100:dpAdresseeOrgAuthorityId" pid="26" fmtid="{D5CDD505-2E9C-101B-9397-08002B2CF9AE}">
    <vt:lpwstr>60000</vt:lpwstr>
  </property>
  <property name="FSC#CFG@2108.100:dpFirstAddresseeName" pid="27" fmtid="{D5CDD505-2E9C-101B-9397-08002B2CF9AE}">
    <vt:lpwstr/>
  </property>
  <property name="FSC#CFG@2108.100:dpFirstAddresseeFirstname" pid="28" fmtid="{D5CDD505-2E9C-101B-9397-08002B2CF9AE}">
    <vt:lpwstr/>
  </property>
  <property name="FSC#CFG@2108.100:dpFirstAddresseeOrgName" pid="29" fmtid="{D5CDD505-2E9C-101B-9397-08002B2CF9AE}">
    <vt:lpwstr>Abteilung 7 Gemeinden, Wahlen und ländlicher Wegebau</vt:lpwstr>
  </property>
  <property name="FSC#CFG@2108.100:dpFirstAddresseeBirthdate" pid="30" fmtid="{D5CDD505-2E9C-101B-9397-08002B2CF9AE}">
    <vt:lpwstr/>
  </property>
  <property name="FSC#CFG@2108.100:dpFirstAddresseeStreet" pid="31" fmtid="{D5CDD505-2E9C-101B-9397-08002B2CF9AE}">
    <vt:lpwstr>Hofgasse 13</vt:lpwstr>
  </property>
  <property name="FSC#CFG@2108.100:dpFirstAddresseeStreetNumber" pid="32" fmtid="{D5CDD505-2E9C-101B-9397-08002B2CF9AE}">
    <vt:lpwstr/>
  </property>
  <property name="FSC#CFG@2108.100:dpFirstAddresseeZipcode" pid="33" fmtid="{D5CDD505-2E9C-101B-9397-08002B2CF9AE}">
    <vt:lpwstr>8010</vt:lpwstr>
  </property>
  <property name="FSC#CFG@2108.100:dpFirstAddresseeCity" pid="34" fmtid="{D5CDD505-2E9C-101B-9397-08002B2CF9AE}">
    <vt:lpwstr>Graz</vt:lpwstr>
  </property>
  <property name="FSC#CFG@2108.100:dpIncattachments" pid="35" fmtid="{D5CDD505-2E9C-101B-9397-08002B2CF9AE}">
    <vt:lpwstr/>
  </property>
  <property name="FSC#CFG@2108.100:dpFirstAddresseeFileTitleFullNamePostTitle_textfield" pid="36" fmtid="{D5CDD505-2E9C-101B-9397-08002B2CF9AE}">
    <vt:lpwstr/>
  </property>
  <property name="FSC#CFG@2108.100:dpFirstAddresseeFileDateofBirth_textfield" pid="37" fmtid="{D5CDD505-2E9C-101B-9397-08002B2CF9AE}">
    <vt:lpwstr/>
  </property>
  <property name="FSC#LSTMKPRECONFIG@1.1001:OperatingDepartment" pid="38" fmtid="{D5CDD505-2E9C-101B-9397-08002B2CF9AE}">
    <vt:lpwstr>Abteilung 7</vt:lpwstr>
  </property>
  <property name="FSC#LSTMKPRECONFIG@1.1001:Office" pid="39" fmtid="{D5CDD505-2E9C-101B-9397-08002B2CF9AE}">
    <vt:lpwstr>Abteilung 7 Gemeinden, Wahlen und ländlicher Wegebau - Referat Gemeindeaufsicht und Wirtschaftliche Angelegenheiten</vt:lpwstr>
  </property>
  <property name="FSC#LSTMKPRECONFIG@1.1001:Agent" pid="40" fmtid="{D5CDD505-2E9C-101B-9397-08002B2CF9AE}">
    <vt:lpwstr>MMag.Dr. Hans-Jörg Hörmann</vt:lpwstr>
  </property>
  <property name="FSC#LSTMKPRECONFIG@1.1001:AgentPhone" pid="41" fmtid="{D5CDD505-2E9C-101B-9397-08002B2CF9AE}">
    <vt:lpwstr>+43 (316) 877-2717</vt:lpwstr>
  </property>
  <property name="FSC#LSTMKPRECONFIG@1.1001:AgentFax" pid="42" fmtid="{D5CDD505-2E9C-101B-9397-08002B2CF9AE}">
    <vt:lpwstr>+43 (316) 877-4283</vt:lpwstr>
  </property>
  <property name="FSC#LSTMKPRECONFIG@1.1001:DepartmentFax" pid="43" fmtid="{D5CDD505-2E9C-101B-9397-08002B2CF9AE}">
    <vt:lpwstr>+43 (316) 877-4283</vt:lpwstr>
  </property>
  <property name="FSC#LSTMKPRECONFIG@1.1001:DepartmentEMail" pid="44" fmtid="{D5CDD505-2E9C-101B-9397-08002B2CF9AE}">
    <vt:lpwstr>gemeindeaufsicht@stmk.gv.at</vt:lpwstr>
  </property>
  <property name="FSC#LSTMKPRECONFIG@1.1001:SubfileDate" pid="45" fmtid="{D5CDD505-2E9C-101B-9397-08002B2CF9AE}">
    <vt:lpwstr>10.07.2020</vt:lpwstr>
  </property>
  <property name="FSC#LSTMKPRECONFIG@1.1001:SubfileSubject" pid="46" fmtid="{D5CDD505-2E9C-101B-9397-08002B2CF9AE}">
    <vt:lpwstr>Siebente Richtlinie an die Gemeinden und Gemeindeverbände aufgrund der Corona-Pandemie 2020; _x000d__x000a_Gemeindekonjunkturpaket</vt:lpwstr>
  </property>
  <property name="FSC#LSTMKPRECONFIG@1.1001:SubfileSubjectPart2" pid="47" fmtid="{D5CDD505-2E9C-101B-9397-08002B2CF9AE}">
    <vt:lpwstr/>
  </property>
  <property name="FSC#LSTMKPRECONFIG@1.1001:SubfileNotice" pid="48" fmtid="{D5CDD505-2E9C-101B-9397-08002B2CF9AE}">
    <vt:lpwstr/>
  </property>
  <property name="FSC#LSTMKPRECONFIG@1.1001:DepartmentZipCode" pid="49" fmtid="{D5CDD505-2E9C-101B-9397-08002B2CF9AE}">
    <vt:lpwstr>8010</vt:lpwstr>
  </property>
  <property name="FSC#LSTMKPRECONFIG@1.1001:DepartmentCountry" pid="50" fmtid="{D5CDD505-2E9C-101B-9397-08002B2CF9AE}">
    <vt:lpwstr/>
  </property>
  <property name="FSC#LSTMKPRECONFIG@1.1001:DepartmentCity" pid="51" fmtid="{D5CDD505-2E9C-101B-9397-08002B2CF9AE}">
    <vt:lpwstr>Graz</vt:lpwstr>
  </property>
  <property name="FSC#LSTMKPRECONFIG@1.1001:DepartmentStreet" pid="52" fmtid="{D5CDD505-2E9C-101B-9397-08002B2CF9AE}">
    <vt:lpwstr>Hofgasse 13</vt:lpwstr>
  </property>
  <property name="FSC#LSTMKPRECONFIG@1.1001:DepartmentOfficeHours" pid="53" fmtid="{D5CDD505-2E9C-101B-9397-08002B2CF9AE}">
    <vt:lpwstr>Montag bis Freitag von 8:00 bis 12:30 Uhr und nach Terminvereinbarung</vt:lpwstr>
  </property>
  <property name="FSC#LSTMKPRECONFIG@1.1001:DepartmentBusStop" pid="54" fmtid="{D5CDD505-2E9C-101B-9397-08002B2CF9AE}">
    <vt:lpwstr>Öffentliche Verkehrsmittel: Straßenbahn/Buslinie(n) Bus Linie 30 Haltestelle Schauspielhaus Haltestelle Straßenbahn Linien 1,3,4,5,6,7 Haltestelle Hauptplatz</vt:lpwstr>
  </property>
  <property name="FSC#LSTMKPRECONFIG@1.1001:DepartmentDVR" pid="55" fmtid="{D5CDD505-2E9C-101B-9397-08002B2CF9AE}">
    <vt:lpwstr>https://datenschutz.stmk.gv.at</vt:lpwstr>
  </property>
  <property name="FSC#LSTMKPRECONFIG@1.1001:DepartmentUID" pid="56" fmtid="{D5CDD505-2E9C-101B-9397-08002B2CF9AE}">
    <vt:lpwstr>ATU37001007</vt:lpwstr>
  </property>
  <property name="FSC#LSTMKPRECONFIG@1.1001:DepartmentGroup" pid="57" fmtid="{D5CDD505-2E9C-101B-9397-08002B2CF9AE}">
    <vt:lpwstr>AMT DER STEIERMÄRKISCHEN LANDESREGIERUNG</vt:lpwstr>
  </property>
  <property name="FSC#LSTMKPRECONFIG@1.1001:OperatingDepartmentDesc" pid="58" fmtid="{D5CDD505-2E9C-101B-9397-08002B2CF9AE}">
    <vt:lpwstr>Gemeinden, Wahlen und ländlicher Wegebau</vt:lpwstr>
  </property>
  <property name="FSC#LSTMKPRECONFIG@1.1001:OfficeDesc" pid="59" fmtid="{D5CDD505-2E9C-101B-9397-08002B2CF9AE}">
    <vt:lpwstr>Referat Gemeindeaufsicht und Wirtschaftliche Angelegenheiten</vt:lpwstr>
  </property>
  <property name="FSC#LSTMKPRECONFIG@1.1001:SubfileReference" pid="60" fmtid="{D5CDD505-2E9C-101B-9397-08002B2CF9AE}">
    <vt:lpwstr>ABT07-52223/2020-41</vt:lpwstr>
  </property>
  <property name="FSC#LSTMKPRECONFIG@1.1001:Clause" pid="61" fmtid="{D5CDD505-2E9C-101B-9397-08002B2CF9AE}">
    <vt:lpwstr>Der Abteilungsleiter</vt:lpwstr>
  </property>
  <property name="FSC#LSTMKPRECONFIG@1.1001:ClauseUser" pid="62" fmtid="{D5CDD505-2E9C-101B-9397-08002B2CF9AE}">
    <vt:lpwstr>Der Abteilungsleiter</vt:lpwstr>
  </property>
  <property name="FSC#LSTMKPRECONFIG@1.1001:ExternalFile" pid="63" fmtid="{D5CDD505-2E9C-101B-9397-08002B2CF9AE}">
    <vt:lpwstr/>
  </property>
  <property name="FSC#LSTMKPRECONFIG@1.1001:ApprovedSignature" pid="64" fmtid="{D5CDD505-2E9C-101B-9397-08002B2CF9AE}">
    <vt:lpwstr>Mag. Wolfgang Wlattnig</vt:lpwstr>
  </property>
  <property name="FSC#LSTMKPRECONFIG@1.1001:ApprovalList" pid="65" fmtid="{D5CDD505-2E9C-101B-9397-08002B2CF9AE}">
    <vt:lpwstr>Mag. Wolfgang Wlattnig</vt:lpwstr>
  </property>
  <property name="FSC#LSTMKPRECONFIG@1.1001:ApprovedAt" pid="66" fmtid="{D5CDD505-2E9C-101B-9397-08002B2CF9AE}">
    <vt:lpwstr>10.07.2020</vt:lpwstr>
  </property>
  <property name="FSC#LSTMKPRECONFIG@1.1001:AuthoritySigned" pid="67" fmtid="{D5CDD505-2E9C-101B-9397-08002B2CF9AE}">
    <vt:lpwstr/>
  </property>
  <property name="FSC#LSTMKFA1B@15.1300:DistributionList" pid="68" fmtid="{D5CDD505-2E9C-101B-9397-08002B2CF9AE}">
    <vt:lpwstr>1._x0009_Abteilung 7 Gemeinden, Wahlen und ländlicher Wegebau, Hofgasse 13, 8010 Graz_x000d__x000a_</vt:lpwstr>
  </property>
  <property name="FSC#LSTMKFA1B@15.1300:DistributionListCopy" pid="69" fmtid="{D5CDD505-2E9C-101B-9397-08002B2CF9AE}">
    <vt:lpwstr/>
  </property>
  <property name="FSC#LSTMKPRECONFIG@1.1001:DistributionListCopyGISA" pid="70" fmtid="{D5CDD505-2E9C-101B-9397-08002B2CF9AE}">
    <vt:lpwstr/>
  </property>
  <property name="FSC#LSTMKA5@15.1300:FileResporg" pid="71" fmtid="{D5CDD505-2E9C-101B-9397-08002B2CF9AE}">
    <vt:lpwstr>Abteilung 7 Gemeinden, Wahlen und ländlicher Wegebau - Referat Gemeindeaufsicht und Wirtschaftliche Angelegenheiten</vt:lpwstr>
  </property>
  <property name="FSC#LSTMKA5@15.1300:SubfileResporg" pid="72" fmtid="{D5CDD505-2E9C-101B-9397-08002B2CF9AE}">
    <vt:lpwstr>Abteilung 7 Gemeinden, Wahlen und ländlicher Wegebau - Referat Gemeindeaufsicht und Wirtschaftliche Angelegenheiten</vt:lpwstr>
  </property>
  <property name="FSC#LSTMKA5@15.1300:dpSubfileNr" pid="73" fmtid="{D5CDD505-2E9C-101B-9397-08002B2CF9AE}">
    <vt:lpwstr>41</vt:lpwstr>
  </property>
  <property name="FSC#LSTMKPRECONFIG@1.1001:dpSalutation" pid="74" fmtid="{D5CDD505-2E9C-101B-9397-08002B2CF9AE}">
    <vt:lpwstr>Sehr geehrte Damen und Herren</vt:lpwstr>
  </property>
  <property name="FSC#LSTMKA5@15.1300:dpPersSalutation" pid="75" fmtid="{D5CDD505-2E9C-101B-9397-08002B2CF9AE}">
    <vt:lpwstr/>
  </property>
  <property name="FSC#LSTMKA5@15.1300:dpPersFunkTitle" pid="76" fmtid="{D5CDD505-2E9C-101B-9397-08002B2CF9AE}">
    <vt:lpwstr/>
  </property>
  <property name="FSC#LSTMKA5@15.1300:dpPersUserTitle" pid="77" fmtid="{D5CDD505-2E9C-101B-9397-08002B2CF9AE}">
    <vt:lpwstr/>
  </property>
  <property name="FSC#LSTMKA5@15.1300:dpPersFirstName" pid="78" fmtid="{D5CDD505-2E9C-101B-9397-08002B2CF9AE}">
    <vt:lpwstr/>
  </property>
  <property name="FSC#LSTMKA5@15.1300:dpPersName" pid="79" fmtid="{D5CDD505-2E9C-101B-9397-08002B2CF9AE}">
    <vt:lpwstr/>
  </property>
  <property name="FSC#LSTMKA5@15.1300:dpPersonnelNr" pid="80" fmtid="{D5CDD505-2E9C-101B-9397-08002B2CF9AE}">
    <vt:lpwstr/>
  </property>
  <property name="FSC#LSTMKA5@15.1300:dpPersJobTitle" pid="81" fmtid="{D5CDD505-2E9C-101B-9397-08002B2CF9AE}">
    <vt:lpwstr/>
  </property>
  <property name="FSC#LSTMKA5@15.1300:FirstAddresseeDateOfBirth" pid="82" fmtid="{D5CDD505-2E9C-101B-9397-08002B2CF9AE}">
    <vt:lpwstr/>
  </property>
  <property name="FSC#LSTMKA5@15.1300:FirstAddresseeJob" pid="83" fmtid="{D5CDD505-2E9C-101B-9397-08002B2CF9AE}">
    <vt:lpwstr>Abteilung 7 Gemeinden, Wahlen und ländlicher Wegebau_x000d__x000a_Hofgasse 13 _x000d__x000a_8010 Graz</vt:lpwstr>
  </property>
  <property name="FSC#LSTMKA5@15.1300:FirstAddresseePrivate" pid="84" fmtid="{D5CDD505-2E9C-101B-9397-08002B2CF9AE}">
    <vt:lpwstr/>
  </property>
  <property name="FSC#LSTMKA5@15.1300:FirstAddresseeAddressPrivateWN" pid="85" fmtid="{D5CDD505-2E9C-101B-9397-08002B2CF9AE}">
    <vt:lpwstr/>
  </property>
  <property name="FSC#LSTMKA5@15.1300:FirstAddresseeFile" pid="86" fmtid="{D5CDD505-2E9C-101B-9397-08002B2CF9AE}">
    <vt:lpwstr/>
  </property>
  <property name="FSC#LSTMKA5@15.1300:FirstAddresseeFileAddress" pid="87" fmtid="{D5CDD505-2E9C-101B-9397-08002B2CF9AE}">
    <vt:lpwstr/>
  </property>
  <property name="FSC#LSTMKA5@15.1300:FirstAddresseeFileAddressPrivate" pid="88" fmtid="{D5CDD505-2E9C-101B-9397-08002B2CF9AE}">
    <vt:lpwstr/>
  </property>
  <property name="FSC#LSTMKPRECONFIG@1.1001:FileELAKKey" pid="89" fmtid="{D5CDD505-2E9C-101B-9397-08002B2CF9AE}">
    <vt:lpwstr/>
  </property>
  <property name="FSC#LSTMKERS@15.1700:DecisionDate" pid="90" fmtid="{D5CDD505-2E9C-101B-9397-08002B2CF9AE}">
    <vt:lpwstr/>
  </property>
  <property name="FSC#LSTMKERS@15.1700:CaucusNumber" pid="91" fmtid="{D5CDD505-2E9C-101B-9397-08002B2CF9AE}">
    <vt:lpwstr/>
  </property>
  <property name="FSC#LSTMKERS@15.1700:BureauHead" pid="92" fmtid="{D5CDD505-2E9C-101B-9397-08002B2CF9AE}">
    <vt:lpwstr/>
  </property>
  <property name="FSC#LSTMKERS@15.1700:FurtherRelations" pid="93" fmtid="{D5CDD505-2E9C-101B-9397-08002B2CF9AE}">
    <vt:lpwstr/>
  </property>
  <property name="FSC#COOELAK@1.1001:Subject" pid="94" fmtid="{D5CDD505-2E9C-101B-9397-08002B2CF9AE}">
    <vt:lpwstr>Richtlinie an die Gemeinden und Gemeindeverbände aufgrund der Corona-Pandemie 2020</vt:lpwstr>
  </property>
  <property name="FSC#COOELAK@1.1001:FileReference" pid="95" fmtid="{D5CDD505-2E9C-101B-9397-08002B2CF9AE}">
    <vt:lpwstr>ABT07-52223/2020</vt:lpwstr>
  </property>
  <property name="FSC#COOELAK@1.1001:FileRefYear" pid="96" fmtid="{D5CDD505-2E9C-101B-9397-08002B2CF9AE}">
    <vt:lpwstr>2020</vt:lpwstr>
  </property>
  <property name="FSC#COOELAK@1.1001:FileRefOrdinal" pid="97" fmtid="{D5CDD505-2E9C-101B-9397-08002B2CF9AE}">
    <vt:lpwstr>52223</vt:lpwstr>
  </property>
  <property name="FSC#COOELAK@1.1001:FileRefOU" pid="98" fmtid="{D5CDD505-2E9C-101B-9397-08002B2CF9AE}">
    <vt:lpwstr>ABT07</vt:lpwstr>
  </property>
  <property name="FSC#COOELAK@1.1001:Organization" pid="99" fmtid="{D5CDD505-2E9C-101B-9397-08002B2CF9AE}">
    <vt:lpwstr/>
  </property>
  <property name="FSC#COOELAK@1.1001:Owner" pid="100" fmtid="{D5CDD505-2E9C-101B-9397-08002B2CF9AE}">
    <vt:lpwstr>Hörmann Hans-Jörg, MMag.Dr.</vt:lpwstr>
  </property>
  <property name="FSC#COOELAK@1.1001:OwnerExtension" pid="101" fmtid="{D5CDD505-2E9C-101B-9397-08002B2CF9AE}">
    <vt:lpwstr>2717</vt:lpwstr>
  </property>
  <property name="FSC#COOELAK@1.1001:OwnerFaxExtension" pid="102" fmtid="{D5CDD505-2E9C-101B-9397-08002B2CF9AE}">
    <vt:lpwstr>4283</vt:lpwstr>
  </property>
  <property name="FSC#COOELAK@1.1001:DispatchedBy" pid="103" fmtid="{D5CDD505-2E9C-101B-9397-08002B2CF9AE}">
    <vt:lpwstr/>
  </property>
  <property name="FSC#COOELAK@1.1001:DispatchedAt" pid="104" fmtid="{D5CDD505-2E9C-101B-9397-08002B2CF9AE}">
    <vt:lpwstr/>
  </property>
  <property name="FSC#COOELAK@1.1001:ApprovedBy" pid="105" fmtid="{D5CDD505-2E9C-101B-9397-08002B2CF9AE}">
    <vt:lpwstr>Wlattnig Wolfgang, Mag.</vt:lpwstr>
  </property>
  <property name="FSC#COOELAK@1.1001:ApprovedAt" pid="106" fmtid="{D5CDD505-2E9C-101B-9397-08002B2CF9AE}">
    <vt:lpwstr>10.07.2020</vt:lpwstr>
  </property>
  <property name="FSC#COOELAK@1.1001:Department" pid="107" fmtid="{D5CDD505-2E9C-101B-9397-08002B2CF9AE}">
    <vt:lpwstr>ABT07-2.0 (Abteilung 7 Gemeinden, Wahlen und ländlicher Wegebau - Referat Gemeindeaufsicht und Wirtschaftliche Angelegenheiten)</vt:lpwstr>
  </property>
  <property name="FSC#COOELAK@1.1001:CreatedAt" pid="108" fmtid="{D5CDD505-2E9C-101B-9397-08002B2CF9AE}">
    <vt:lpwstr>10.07.2020</vt:lpwstr>
  </property>
  <property name="FSC#COOELAK@1.1001:OU" pid="109" fmtid="{D5CDD505-2E9C-101B-9397-08002B2CF9AE}">
    <vt:lpwstr>ABT07-2.0 (Abteilung 7 Gemeinden, Wahlen und ländlicher Wegebau - Referat Gemeindeaufsicht und Wirtschaftliche Angelegenheiten)</vt:lpwstr>
  </property>
  <property name="FSC#COOELAK@1.1001:Priority" pid="110" fmtid="{D5CDD505-2E9C-101B-9397-08002B2CF9AE}">
    <vt:lpwstr> ()</vt:lpwstr>
  </property>
  <property name="FSC#COOELAK@1.1001:ObjBarCode" pid="111" fmtid="{D5CDD505-2E9C-101B-9397-08002B2CF9AE}">
    <vt:lpwstr>*COO.2108.106.21.7470628*</vt:lpwstr>
  </property>
  <property name="FSC#COOELAK@1.1001:RefBarCode" pid="112" fmtid="{D5CDD505-2E9C-101B-9397-08002B2CF9AE}">
    <vt:lpwstr>*COO.2108.106.12.7212857*</vt:lpwstr>
  </property>
  <property name="FSC#COOELAK@1.1001:FileRefBarCode" pid="113" fmtid="{D5CDD505-2E9C-101B-9397-08002B2CF9AE}">
    <vt:lpwstr>*ABT07-52223/2020*</vt:lpwstr>
  </property>
  <property name="FSC#COOELAK@1.1001:ExternalRef" pid="114" fmtid="{D5CDD505-2E9C-101B-9397-08002B2CF9AE}">
    <vt:lpwstr/>
  </property>
  <property name="FSC#COOELAK@1.1001:IncomingNumber" pid="115" fmtid="{D5CDD505-2E9C-101B-9397-08002B2CF9AE}">
    <vt:lpwstr/>
  </property>
  <property name="FSC#COOELAK@1.1001:IncomingSubject" pid="116" fmtid="{D5CDD505-2E9C-101B-9397-08002B2CF9AE}">
    <vt:lpwstr/>
  </property>
  <property name="FSC#COOELAK@1.1001:ProcessResponsible" pid="117" fmtid="{D5CDD505-2E9C-101B-9397-08002B2CF9AE}">
    <vt:lpwstr>Hörmann Hans-Jörg, MMag.Dr.</vt:lpwstr>
  </property>
  <property name="FSC#COOELAK@1.1001:ProcessResponsiblePhone" pid="118" fmtid="{D5CDD505-2E9C-101B-9397-08002B2CF9AE}">
    <vt:lpwstr>+43 (316) 877-2717</vt:lpwstr>
  </property>
  <property name="FSC#COOELAK@1.1001:ProcessResponsibleMail" pid="119" fmtid="{D5CDD505-2E9C-101B-9397-08002B2CF9AE}">
    <vt:lpwstr>hans-joerg.hoermann@stmk.gv.at</vt:lpwstr>
  </property>
  <property name="FSC#COOELAK@1.1001:ProcessResponsibleFax" pid="120" fmtid="{D5CDD505-2E9C-101B-9397-08002B2CF9AE}">
    <vt:lpwstr>+43 (316) 877-4283</vt:lpwstr>
  </property>
  <property name="FSC#COOELAK@1.1001:ApproverFirstName" pid="121" fmtid="{D5CDD505-2E9C-101B-9397-08002B2CF9AE}">
    <vt:lpwstr>Wolfgang</vt:lpwstr>
  </property>
  <property name="FSC#COOELAK@1.1001:ApproverSurName" pid="122" fmtid="{D5CDD505-2E9C-101B-9397-08002B2CF9AE}">
    <vt:lpwstr>Wlattnig</vt:lpwstr>
  </property>
  <property name="FSC#COOELAK@1.1001:ApproverTitle" pid="123" fmtid="{D5CDD505-2E9C-101B-9397-08002B2CF9AE}">
    <vt:lpwstr>Mag.</vt:lpwstr>
  </property>
  <property name="FSC#COOELAK@1.1001:ExternalDate" pid="124" fmtid="{D5CDD505-2E9C-101B-9397-08002B2CF9AE}">
    <vt:lpwstr/>
  </property>
  <property name="FSC#COOELAK@1.1001:SettlementApprovedAt" pid="125" fmtid="{D5CDD505-2E9C-101B-9397-08002B2CF9AE}">
    <vt:lpwstr>10.07.2020</vt:lpwstr>
  </property>
  <property name="FSC#COOELAK@1.1001:BaseNumber" pid="126" fmtid="{D5CDD505-2E9C-101B-9397-08002B2CF9AE}">
    <vt:lpwstr>BR-GA.15</vt:lpwstr>
  </property>
  <property name="FSC#COOELAK@1.1001:CurrentUserRolePos" pid="127" fmtid="{D5CDD505-2E9C-101B-9397-08002B2CF9AE}">
    <vt:lpwstr>Leiter/in</vt:lpwstr>
  </property>
  <property name="FSC#COOELAK@1.1001:CurrentUserEmail" pid="128" fmtid="{D5CDD505-2E9C-101B-9397-08002B2CF9AE}">
    <vt:lpwstr>hans-joerg.hoermann@stmk.gv.at</vt:lpwstr>
  </property>
  <property name="FSC#ELAKGOV@1.1001:PersonalSubjGender" pid="129" fmtid="{D5CDD505-2E9C-101B-9397-08002B2CF9AE}">
    <vt:lpwstr/>
  </property>
  <property name="FSC#ELAKGOV@1.1001:PersonalSubjFirstName" pid="130" fmtid="{D5CDD505-2E9C-101B-9397-08002B2CF9AE}">
    <vt:lpwstr/>
  </property>
  <property name="FSC#ELAKGOV@1.1001:PersonalSubjSurName" pid="131" fmtid="{D5CDD505-2E9C-101B-9397-08002B2CF9AE}">
    <vt:lpwstr/>
  </property>
  <property name="FSC#ELAKGOV@1.1001:PersonalSubjSalutation" pid="132" fmtid="{D5CDD505-2E9C-101B-9397-08002B2CF9AE}">
    <vt:lpwstr/>
  </property>
  <property name="FSC#ELAKGOV@1.1001:PersonalSubjAddress" pid="133" fmtid="{D5CDD505-2E9C-101B-9397-08002B2CF9AE}">
    <vt:lpwstr/>
  </property>
  <property name="FSC#ATSTATECFG@1.1001:Office" pid="134" fmtid="{D5CDD505-2E9C-101B-9397-08002B2CF9AE}">
    <vt:lpwstr>Abteilung 7 Gemeinden, Wahlen und ländlicher Wegebau - Referat Gemeindeaufsicht und Wirtschaftliche Angelegenheiten</vt:lpwstr>
  </property>
  <property name="FSC#ATSTATECFG@1.1001:Agent" pid="135" fmtid="{D5CDD505-2E9C-101B-9397-08002B2CF9AE}">
    <vt:lpwstr>MMag.Dr. Hans-Jörg Hörmann</vt:lpwstr>
  </property>
  <property name="FSC#ATSTATECFG@1.1001:AgentPhone" pid="136" fmtid="{D5CDD505-2E9C-101B-9397-08002B2CF9AE}">
    <vt:lpwstr>+43 (316) 877-2717</vt:lpwstr>
  </property>
  <property name="FSC#ATSTATECFG@1.1001:DepartmentFax" pid="137" fmtid="{D5CDD505-2E9C-101B-9397-08002B2CF9AE}">
    <vt:lpwstr>+43 (316) 877-4283</vt:lpwstr>
  </property>
  <property name="FSC#ATSTATECFG@1.1001:DepartmentEmail" pid="138" fmtid="{D5CDD505-2E9C-101B-9397-08002B2CF9AE}">
    <vt:lpwstr>gemeindeaufsicht@stmk.gv.at</vt:lpwstr>
  </property>
  <property name="FSC#ATSTATECFG@1.1001:SubfileDate" pid="139" fmtid="{D5CDD505-2E9C-101B-9397-08002B2CF9AE}">
    <vt:lpwstr>10.07.2020</vt:lpwstr>
  </property>
  <property name="FSC#ATSTATECFG@1.1001:SubfileSubject" pid="140" fmtid="{D5CDD505-2E9C-101B-9397-08002B2CF9AE}">
    <vt:lpwstr>Siebente Richtlinie an die Gemeinden und Gemeindeverbände aufgrund der Corona-Pandemie 2020; _x000d__x000a_Gemeindekonjunkturpaket</vt:lpwstr>
  </property>
  <property name="FSC#ATSTATECFG@1.1001:DepartmentZipCode" pid="141" fmtid="{D5CDD505-2E9C-101B-9397-08002B2CF9AE}">
    <vt:lpwstr>8010</vt:lpwstr>
  </property>
  <property name="FSC#ATSTATECFG@1.1001:DepartmentCountry" pid="142" fmtid="{D5CDD505-2E9C-101B-9397-08002B2CF9AE}">
    <vt:lpwstr/>
  </property>
  <property name="FSC#ATSTATECFG@1.1001:DepartmentCity" pid="143" fmtid="{D5CDD505-2E9C-101B-9397-08002B2CF9AE}">
    <vt:lpwstr>Graz</vt:lpwstr>
  </property>
  <property name="FSC#ATSTATECFG@1.1001:DepartmentStreet" pid="144" fmtid="{D5CDD505-2E9C-101B-9397-08002B2CF9AE}">
    <vt:lpwstr>Hofgasse 13</vt:lpwstr>
  </property>
  <property name="FSC#ATSTATECFG@1.1001:DepartmentDVR" pid="145" fmtid="{D5CDD505-2E9C-101B-9397-08002B2CF9AE}">
    <vt:lpwstr>https://datenschutz.stmk.gv.at</vt:lpwstr>
  </property>
  <property name="FSC#ATSTATECFG@1.1001:DepartmentUID" pid="146" fmtid="{D5CDD505-2E9C-101B-9397-08002B2CF9AE}">
    <vt:lpwstr>ATU37001007</vt:lpwstr>
  </property>
  <property name="FSC#ATSTATECFG@1.1001:SubfileReference" pid="147" fmtid="{D5CDD505-2E9C-101B-9397-08002B2CF9AE}">
    <vt:lpwstr>ABT07-52223/2020-41</vt:lpwstr>
  </property>
  <property name="FSC#ATSTATECFG@1.1001:Clause" pid="148" fmtid="{D5CDD505-2E9C-101B-9397-08002B2CF9AE}">
    <vt:lpwstr/>
  </property>
  <property name="FSC#ATSTATECFG@1.1001:ApprovedSignature" pid="149" fmtid="{D5CDD505-2E9C-101B-9397-08002B2CF9AE}">
    <vt:lpwstr>Mag. Wolfgang Wlattnig</vt:lpwstr>
  </property>
  <property name="FSC#ATSTATECFG@1.1001:BankAccount" pid="150" fmtid="{D5CDD505-2E9C-101B-9397-08002B2CF9AE}">
    <vt:lpwstr/>
  </property>
  <property name="FSC#ATSTATECFG@1.1001:BankAccountOwner" pid="151" fmtid="{D5CDD505-2E9C-101B-9397-08002B2CF9AE}">
    <vt:lpwstr/>
  </property>
  <property name="FSC#ATSTATECFG@1.1001:BankInstitute" pid="152" fmtid="{D5CDD505-2E9C-101B-9397-08002B2CF9AE}">
    <vt:lpwstr>Landes-Hypothekenbank Steiermark AG</vt:lpwstr>
  </property>
  <property name="FSC#ATSTATECFG@1.1001:BankAccountID" pid="153" fmtid="{D5CDD505-2E9C-101B-9397-08002B2CF9AE}">
    <vt:lpwstr/>
  </property>
  <property name="FSC#ATSTATECFG@1.1001:BankAccountIBAN" pid="154" fmtid="{D5CDD505-2E9C-101B-9397-08002B2CF9AE}">
    <vt:lpwstr>AT375600020141005201</vt:lpwstr>
  </property>
  <property name="FSC#ATSTATECFG@1.1001:BankAccountBIC" pid="155" fmtid="{D5CDD505-2E9C-101B-9397-08002B2CF9AE}">
    <vt:lpwstr>HYSTAT2G</vt:lpwstr>
  </property>
  <property name="FSC#ATSTATECFG@1.1001:BankName" pid="156" fmtid="{D5CDD505-2E9C-101B-9397-08002B2CF9AE}">
    <vt:lpwstr/>
  </property>
  <property name="FSC#COOELAK@1.1001:ObjectAddressees" pid="157" fmtid="{D5CDD505-2E9C-101B-9397-08002B2CF9AE}">
    <vt:lpwstr>Abteilung 7 Gemeinden, Wahlen und ländlicher Wegebau, Hofgasse 13 , 8010 Graz</vt:lpwstr>
  </property>
  <property name="FSC#COOELAK@1.1001:replyreference" pid="158" fmtid="{D5CDD505-2E9C-101B-9397-08002B2CF9AE}">
    <vt:lpwstr/>
  </property>
  <property name="FSC#ATPRECONFIG@1.1001:ChargePreview" pid="159" fmtid="{D5CDD505-2E9C-101B-9397-08002B2CF9AE}">
    <vt:lpwstr/>
  </property>
  <property name="FSC#ATSTATECFG@1.1001:ExternalFile" pid="160" fmtid="{D5CDD505-2E9C-101B-9397-08002B2CF9AE}">
    <vt:lpwstr>Bezug: </vt:lpwstr>
  </property>
  <property name="FSC#COOSYSTEM@1.1:Container" pid="161" fmtid="{D5CDD505-2E9C-101B-9397-08002B2CF9AE}">
    <vt:lpwstr>COO.2108.106.21.7470628</vt:lpwstr>
  </property>
  <property name="FSC#FSCFOLIO@1.1001:docpropproject" pid="162" fmtid="{D5CDD505-2E9C-101B-9397-08002B2CF9AE}">
    <vt:lpwstr/>
  </property>
  <property name="FSC#CFG@2108.100:LDFAusgangsstück" pid="163" fmtid="{D5CDD505-2E9C-101B-9397-08002B2CF9AE}">
    <vt:lpwstr> </vt:lpwstr>
  </property>
  <property name="FSC#CFG@2108.100:SAP_FI_NRAusgangsstück" pid="164" fmtid="{D5CDD505-2E9C-101B-9397-08002B2CF9AE}">
    <vt:lpwstr> </vt:lpwstr>
  </property>
  <property name="FSC#CFG@2108.100:SAP_FI_NR2Ausgangsstück" pid="165" fmtid="{D5CDD505-2E9C-101B-9397-08002B2CF9AE}">
    <vt:lpwstr> </vt:lpwstr>
  </property>
  <property name="FSC#CFG@2108.100:LDFGeschäftsfall" pid="166" fmtid="{D5CDD505-2E9C-101B-9397-08002B2CF9AE}">
    <vt:lpwstr> </vt:lpwstr>
  </property>
  <property name="FSC#CFG@2108.100:SAP_FI_NRGeschäftsfall" pid="167" fmtid="{D5CDD505-2E9C-101B-9397-08002B2CF9AE}">
    <vt:lpwstr> </vt:lpwstr>
  </property>
  <property name="FSC#CFG@2108.100:SAP_FI_NR2Geschäftsfall" pid="168" fmtid="{D5CDD505-2E9C-101B-9397-08002B2CF9AE}">
    <vt:lpwstr> </vt:lpwstr>
  </property>
  <property name="FSC#CFG@2108.100:LDFAkt" pid="169" fmtid="{D5CDD505-2E9C-101B-9397-08002B2CF9AE}">
    <vt:lpwstr> </vt:lpwstr>
  </property>
  <property name="FSC#CFG@2108.100:SAP_FI_NRAkt" pid="170" fmtid="{D5CDD505-2E9C-101B-9397-08002B2CF9AE}">
    <vt:lpwstr> </vt:lpwstr>
  </property>
  <property name="FSC#CFG@2108.100:SAP_FI_NR2Akt" pid="171" fmtid="{D5CDD505-2E9C-101B-9397-08002B2CF9AE}">
    <vt:lpwstr> </vt:lpwstr>
  </property>
  <property name="FSC$NOPARSEFILE" pid="172" fmtid="{D5CDD505-2E9C-101B-9397-08002B2CF9AE}">
    <vt:bool>true</vt:bool>
  </property>
</Properties>
</file>